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3190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росторова Андрея Юрье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Ю.Просто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данные в 2015 году (после вступления в силу Федерального закона от 31 декабря 2014 года № 518-ФЗ «О внесении изменений в статьи 4012 и 4122 Уголовно-процессуального кодекса Российской Федерации и признании утратившими силу отдельных положений законодательных актов Российской Федерации») в адрес президиумов областного и Верховного Суда Российской Федерации жалобы гражданина А.Ю.Просторова об оспаривании приговора от 21 марта 2012 года и кассационного определения от 17 мая 2012 года были возвращены без рассмотрения письмами судей этих судов от 30 2 марта 2015 года и от 28 июля 2015 года соответственно, поскольку ранее его жалобы на вступившие в законную силу судебные решения по его уголовному делу уже рассматривались в этих судах. Так, постановлениями судьи областного суда от 7 августа 2012 года и от 19 декабря 2012 года и постановлением судьи Верховного Суда Российской Федерации от 20 декабря 2012 года в удовлетворении надзорных жалоб А.Ю.Просторова было отказано, причем с последним из этих решений согласился заместитель Председателя Верховного Суда Российской Федерации (письмо от 11 апреля 2013 года)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росторова Андре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